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E5591" w14:textId="530B4346" w:rsidR="001D0DB4" w:rsidRPr="000C31AC" w:rsidRDefault="001D0DB4" w:rsidP="001D0DB4">
      <w:pPr>
        <w:rPr>
          <w:rFonts w:ascii="Trebuchet MS" w:hAnsi="Trebuchet MS" w:cstheme="minorHAnsi"/>
          <w:b/>
          <w:sz w:val="22"/>
          <w:szCs w:val="22"/>
          <w:lang w:val="ro-RO"/>
        </w:rPr>
      </w:pPr>
    </w:p>
    <w:p w14:paraId="582D9299" w14:textId="23282963" w:rsidR="00BB55CD" w:rsidRPr="004E01C9" w:rsidRDefault="000C31AC" w:rsidP="000C31AC">
      <w:pPr>
        <w:jc w:val="center"/>
        <w:rPr>
          <w:rFonts w:ascii="Trebuchet MS" w:hAnsi="Trebuchet MS" w:cstheme="minorHAnsi"/>
          <w:b/>
          <w:lang w:val="ro-RO"/>
        </w:rPr>
      </w:pPr>
      <w:r w:rsidRPr="004E01C9">
        <w:rPr>
          <w:rFonts w:ascii="Trebuchet MS" w:hAnsi="Trebuchet MS" w:cstheme="minorHAnsi"/>
          <w:b/>
          <w:lang w:val="ro-RO"/>
        </w:rPr>
        <w:t>REZULTATUL</w:t>
      </w:r>
    </w:p>
    <w:p w14:paraId="26201731" w14:textId="0BAE44A8" w:rsidR="00932245" w:rsidRDefault="009C19D5" w:rsidP="004E01C9">
      <w:pPr>
        <w:jc w:val="center"/>
      </w:pPr>
      <w:r w:rsidRPr="004E01C9">
        <w:rPr>
          <w:lang w:val="ro-RO"/>
        </w:rPr>
        <w:t xml:space="preserve">concursului </w:t>
      </w:r>
      <w:r w:rsidR="00932245">
        <w:rPr>
          <w:lang w:val="ro-RO"/>
        </w:rPr>
        <w:t>pentru</w:t>
      </w:r>
      <w:bookmarkStart w:id="0" w:name="_GoBack"/>
      <w:bookmarkEnd w:id="0"/>
      <w:r w:rsidR="00932245">
        <w:rPr>
          <w:lang w:val="ro-RO"/>
        </w:rPr>
        <w:t xml:space="preserve"> </w:t>
      </w:r>
      <w:r w:rsidR="00805E62">
        <w:rPr>
          <w:lang w:val="ro-RO"/>
        </w:rPr>
        <w:t>ocupare</w:t>
      </w:r>
      <w:r w:rsidR="00932245">
        <w:rPr>
          <w:lang w:val="ro-RO"/>
        </w:rPr>
        <w:t>a următoarelor poziții</w:t>
      </w:r>
      <w:r w:rsidR="00932245">
        <w:t>:</w:t>
      </w:r>
    </w:p>
    <w:p w14:paraId="63B4918A" w14:textId="3826872C" w:rsidR="004E01C9" w:rsidRPr="004E01C9" w:rsidRDefault="00932245" w:rsidP="004E01C9">
      <w:pPr>
        <w:jc w:val="center"/>
        <w:rPr>
          <w:rFonts w:asciiTheme="minorHAnsi" w:eastAsiaTheme="minorHAnsi" w:hAnsiTheme="minorHAnsi" w:cstheme="minorHAnsi"/>
          <w:bCs/>
          <w:sz w:val="22"/>
          <w:szCs w:val="22"/>
          <w:lang w:val="ro-RO"/>
        </w:rPr>
      </w:pPr>
      <w:r>
        <w:t>-</w:t>
      </w:r>
      <w:r w:rsidR="004E01C9" w:rsidRPr="004E01C9">
        <w:rPr>
          <w:rFonts w:asciiTheme="minorHAnsi" w:eastAsiaTheme="minorHAnsi" w:hAnsiTheme="minorHAnsi" w:cstheme="minorHAnsi"/>
          <w:bCs/>
          <w:sz w:val="22"/>
          <w:szCs w:val="22"/>
          <w:lang w:val="ro-RO"/>
        </w:rPr>
        <w:t>EXPERT ELABORARE STANDARDE OCUPATIONALE (SO)-6 posturi</w:t>
      </w:r>
    </w:p>
    <w:p w14:paraId="214048AE" w14:textId="391C6AB1" w:rsidR="004E01C9" w:rsidRPr="004E01C9" w:rsidRDefault="004E01C9" w:rsidP="004E01C9">
      <w:pPr>
        <w:jc w:val="center"/>
        <w:rPr>
          <w:rFonts w:asciiTheme="minorHAnsi" w:eastAsiaTheme="minorHAnsi" w:hAnsiTheme="minorHAnsi" w:cstheme="minorHAnsi"/>
          <w:bCs/>
          <w:sz w:val="22"/>
          <w:szCs w:val="22"/>
          <w:lang w:val="ro-RO"/>
        </w:rPr>
      </w:pPr>
      <w:r w:rsidRPr="004E01C9">
        <w:rPr>
          <w:rFonts w:asciiTheme="minorHAnsi" w:eastAsiaTheme="minorHAnsi" w:hAnsiTheme="minorHAnsi" w:cstheme="minorHAnsi"/>
          <w:bCs/>
          <w:sz w:val="22"/>
          <w:szCs w:val="22"/>
          <w:lang w:val="ro-RO"/>
        </w:rPr>
        <w:t xml:space="preserve"> </w:t>
      </w:r>
      <w:r w:rsidR="00932245">
        <w:rPr>
          <w:rFonts w:asciiTheme="minorHAnsi" w:eastAsiaTheme="minorHAnsi" w:hAnsiTheme="minorHAnsi" w:cstheme="minorHAnsi"/>
          <w:bCs/>
          <w:sz w:val="22"/>
          <w:szCs w:val="22"/>
          <w:lang w:val="ro-RO"/>
        </w:rPr>
        <w:t>-</w:t>
      </w:r>
      <w:r w:rsidRPr="004E01C9">
        <w:rPr>
          <w:rFonts w:asciiTheme="minorHAnsi" w:eastAsiaTheme="minorHAnsi" w:hAnsiTheme="minorHAnsi" w:cstheme="minorHAnsi"/>
          <w:bCs/>
          <w:sz w:val="22"/>
          <w:szCs w:val="22"/>
          <w:lang w:val="ro-RO"/>
        </w:rPr>
        <w:t>EXPERT VERIFICARE PROFESIONALA STANDARDE OCUPATIONALE (SO)-6 posturi</w:t>
      </w:r>
    </w:p>
    <w:p w14:paraId="3A31041E" w14:textId="77777777" w:rsidR="004E01C9" w:rsidRPr="004E01C9" w:rsidRDefault="004E01C9" w:rsidP="004E01C9">
      <w:pPr>
        <w:jc w:val="center"/>
        <w:rPr>
          <w:rFonts w:asciiTheme="minorHAnsi" w:eastAsiaTheme="minorHAnsi" w:hAnsiTheme="minorHAnsi" w:cstheme="minorHAnsi"/>
          <w:sz w:val="22"/>
          <w:szCs w:val="22"/>
          <w:lang w:val="ro-RO"/>
        </w:rPr>
      </w:pPr>
      <w:r w:rsidRPr="004E01C9">
        <w:rPr>
          <w:rFonts w:asciiTheme="minorHAnsi" w:eastAsiaTheme="minorHAnsi" w:hAnsiTheme="minorHAnsi" w:cstheme="minorHAnsi"/>
          <w:sz w:val="22"/>
          <w:szCs w:val="22"/>
          <w:lang w:val="ro-RO"/>
        </w:rPr>
        <w:t>în cadrul proiectului “Creșterea capacității administrative a ANC și MMJS prin sistematizare și simplificare legislativă în domeniul calificărilor” cod SMIS 129872,</w:t>
      </w:r>
    </w:p>
    <w:tbl>
      <w:tblPr>
        <w:tblW w:w="13410" w:type="dxa"/>
        <w:tblInd w:w="-5" w:type="dxa"/>
        <w:tblLook w:val="04A0" w:firstRow="1" w:lastRow="0" w:firstColumn="1" w:lastColumn="0" w:noHBand="0" w:noVBand="1"/>
      </w:tblPr>
      <w:tblGrid>
        <w:gridCol w:w="5310"/>
        <w:gridCol w:w="2610"/>
        <w:gridCol w:w="2880"/>
        <w:gridCol w:w="2610"/>
      </w:tblGrid>
      <w:tr w:rsidR="004E01C9" w:rsidRPr="00925003" w14:paraId="61C859ED" w14:textId="77777777" w:rsidTr="004E01C9">
        <w:trPr>
          <w:trHeight w:val="71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6126D" w14:textId="77777777" w:rsidR="004E01C9" w:rsidRPr="00573B44" w:rsidRDefault="004E01C9" w:rsidP="004E01C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573B44">
              <w:rPr>
                <w:rFonts w:cstheme="minorHAnsi"/>
                <w:b/>
                <w:bCs/>
                <w:color w:val="000000"/>
              </w:rPr>
              <w:t>Ocupatia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DC7D3" w14:textId="42A9CBF1" w:rsidR="004E01C9" w:rsidRPr="00573B44" w:rsidRDefault="004E01C9" w:rsidP="004E01C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</w:rPr>
              <w:t>Poziția</w:t>
            </w:r>
            <w:proofErr w:type="spellEnd"/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</w:rPr>
              <w:t>vizată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7B69A" w14:textId="77777777" w:rsidR="004E01C9" w:rsidRPr="00573B44" w:rsidRDefault="004E01C9" w:rsidP="004E01C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573B44">
              <w:rPr>
                <w:rFonts w:cstheme="minorHAnsi"/>
                <w:b/>
                <w:bCs/>
                <w:color w:val="000000"/>
              </w:rPr>
              <w:t xml:space="preserve">Cod </w:t>
            </w:r>
            <w:proofErr w:type="spellStart"/>
            <w:r w:rsidRPr="00573B44">
              <w:rPr>
                <w:rFonts w:cstheme="minorHAnsi"/>
                <w:b/>
                <w:bCs/>
                <w:color w:val="000000"/>
              </w:rPr>
              <w:t>candidat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520B1" w14:textId="77777777" w:rsidR="004E01C9" w:rsidRDefault="004E01C9" w:rsidP="004E01C9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  <w:p w14:paraId="55C55586" w14:textId="77777777" w:rsidR="004E01C9" w:rsidRDefault="004E01C9" w:rsidP="004E01C9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  <w:p w14:paraId="4C93EBC2" w14:textId="16C6700D" w:rsidR="004E01C9" w:rsidRPr="00925003" w:rsidRDefault="004E01C9" w:rsidP="004E01C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925003">
              <w:rPr>
                <w:rFonts w:cstheme="minorHAnsi"/>
                <w:b/>
                <w:bCs/>
                <w:color w:val="000000"/>
              </w:rPr>
              <w:t>Rezultat</w:t>
            </w:r>
            <w:proofErr w:type="spellEnd"/>
          </w:p>
        </w:tc>
      </w:tr>
      <w:tr w:rsidR="004E01C9" w:rsidRPr="00925003" w14:paraId="630C21BF" w14:textId="77777777" w:rsidTr="004E01C9">
        <w:trPr>
          <w:trHeight w:val="359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EBAE1" w14:textId="77777777" w:rsidR="004E01C9" w:rsidRPr="00573B44" w:rsidRDefault="004E01C9" w:rsidP="00986339">
            <w:pPr>
              <w:rPr>
                <w:rFonts w:cstheme="minorHAnsi"/>
                <w:color w:val="000000"/>
              </w:rPr>
            </w:pPr>
            <w:proofErr w:type="spellStart"/>
            <w:r w:rsidRPr="00573B44">
              <w:rPr>
                <w:rFonts w:cstheme="minorHAnsi"/>
                <w:color w:val="000000"/>
              </w:rPr>
              <w:t>Conducator</w:t>
            </w:r>
            <w:proofErr w:type="spellEnd"/>
            <w:r w:rsidRPr="00573B44">
              <w:rPr>
                <w:rFonts w:cstheme="minorHAnsi"/>
                <w:color w:val="000000"/>
              </w:rPr>
              <w:t xml:space="preserve"> auto transport </w:t>
            </w:r>
            <w:proofErr w:type="spellStart"/>
            <w:r w:rsidRPr="00573B44">
              <w:rPr>
                <w:rFonts w:cstheme="minorHAnsi"/>
                <w:color w:val="000000"/>
              </w:rPr>
              <w:t>rutier</w:t>
            </w:r>
            <w:proofErr w:type="spellEnd"/>
            <w:r w:rsidRPr="00573B4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73B44">
              <w:rPr>
                <w:rFonts w:cstheme="minorHAnsi"/>
                <w:color w:val="000000"/>
              </w:rPr>
              <w:t>persoane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42527" w14:textId="77777777" w:rsidR="004E01C9" w:rsidRPr="00573B44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xpert </w:t>
            </w:r>
            <w:proofErr w:type="spellStart"/>
            <w:r w:rsidRPr="00573B44">
              <w:rPr>
                <w:rFonts w:cstheme="minorHAnsi"/>
                <w:color w:val="000000"/>
              </w:rPr>
              <w:t>elaborar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13B9" w14:textId="77777777" w:rsidR="004E01C9" w:rsidRPr="00573B44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 w:rsidRPr="00573B44">
              <w:rPr>
                <w:rFonts w:cstheme="minorHAnsi"/>
                <w:color w:val="000000"/>
              </w:rPr>
              <w:t>468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B6FC8" w14:textId="77777777" w:rsidR="004E01C9" w:rsidRPr="00925003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 w:rsidRPr="00925003">
              <w:rPr>
                <w:rFonts w:cstheme="minorHAnsi"/>
                <w:color w:val="000000"/>
              </w:rPr>
              <w:t>ADMIS</w:t>
            </w:r>
          </w:p>
        </w:tc>
      </w:tr>
      <w:tr w:rsidR="004E01C9" w:rsidRPr="00925003" w14:paraId="12829E14" w14:textId="77777777" w:rsidTr="004E01C9">
        <w:trPr>
          <w:trHeight w:val="17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79146" w14:textId="77777777" w:rsidR="004E01C9" w:rsidRPr="00573B44" w:rsidRDefault="004E01C9" w:rsidP="00986339">
            <w:pPr>
              <w:rPr>
                <w:rFonts w:cstheme="minorHAnsi"/>
                <w:color w:val="000000"/>
              </w:rPr>
            </w:pPr>
            <w:proofErr w:type="spellStart"/>
            <w:r w:rsidRPr="00573B44">
              <w:rPr>
                <w:rFonts w:cstheme="minorHAnsi"/>
                <w:color w:val="000000"/>
              </w:rPr>
              <w:t>Conducator</w:t>
            </w:r>
            <w:proofErr w:type="spellEnd"/>
            <w:r w:rsidRPr="00573B44">
              <w:rPr>
                <w:rFonts w:cstheme="minorHAnsi"/>
                <w:color w:val="000000"/>
              </w:rPr>
              <w:t xml:space="preserve"> auto transport </w:t>
            </w:r>
            <w:proofErr w:type="spellStart"/>
            <w:r w:rsidRPr="00573B44">
              <w:rPr>
                <w:rFonts w:cstheme="minorHAnsi"/>
                <w:color w:val="000000"/>
              </w:rPr>
              <w:t>rutier</w:t>
            </w:r>
            <w:proofErr w:type="spellEnd"/>
            <w:r w:rsidRPr="00573B4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73B44">
              <w:rPr>
                <w:rFonts w:cstheme="minorHAnsi"/>
                <w:color w:val="000000"/>
              </w:rPr>
              <w:t>marfa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120D" w14:textId="77777777" w:rsidR="004E01C9" w:rsidRPr="00573B44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xpert </w:t>
            </w:r>
            <w:proofErr w:type="spellStart"/>
            <w:r w:rsidRPr="00573B44">
              <w:rPr>
                <w:rFonts w:cstheme="minorHAnsi"/>
                <w:color w:val="000000"/>
              </w:rPr>
              <w:t>elaborar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84F0" w14:textId="77777777" w:rsidR="004E01C9" w:rsidRPr="00573B44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 w:rsidRPr="00573B44">
              <w:rPr>
                <w:rFonts w:cstheme="minorHAnsi"/>
                <w:color w:val="000000"/>
              </w:rPr>
              <w:t>468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AF414" w14:textId="77777777" w:rsidR="004E01C9" w:rsidRPr="00925003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 w:rsidRPr="00925003">
              <w:rPr>
                <w:rFonts w:cstheme="minorHAnsi"/>
                <w:color w:val="000000"/>
              </w:rPr>
              <w:t>ADMIS</w:t>
            </w:r>
          </w:p>
        </w:tc>
      </w:tr>
      <w:tr w:rsidR="004E01C9" w:rsidRPr="00925003" w14:paraId="2DC77135" w14:textId="77777777" w:rsidTr="004E01C9">
        <w:trPr>
          <w:trHeight w:val="341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70DA7" w14:textId="77777777" w:rsidR="004E01C9" w:rsidRPr="00573B44" w:rsidRDefault="004E01C9" w:rsidP="00986339">
            <w:pPr>
              <w:rPr>
                <w:rFonts w:cstheme="minorHAnsi"/>
                <w:color w:val="000000"/>
              </w:rPr>
            </w:pPr>
            <w:proofErr w:type="spellStart"/>
            <w:r w:rsidRPr="00573B44">
              <w:rPr>
                <w:rFonts w:cstheme="minorHAnsi"/>
                <w:color w:val="000000"/>
              </w:rPr>
              <w:t>Conducator</w:t>
            </w:r>
            <w:proofErr w:type="spellEnd"/>
            <w:r w:rsidRPr="00573B44">
              <w:rPr>
                <w:rFonts w:cstheme="minorHAnsi"/>
                <w:color w:val="000000"/>
              </w:rPr>
              <w:t xml:space="preserve"> auto transport </w:t>
            </w:r>
            <w:proofErr w:type="spellStart"/>
            <w:r w:rsidRPr="00573B44">
              <w:rPr>
                <w:rFonts w:cstheme="minorHAnsi"/>
                <w:color w:val="000000"/>
              </w:rPr>
              <w:t>rutier</w:t>
            </w:r>
            <w:proofErr w:type="spellEnd"/>
            <w:r w:rsidRPr="00573B4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73B44">
              <w:rPr>
                <w:rFonts w:cstheme="minorHAnsi"/>
                <w:color w:val="000000"/>
              </w:rPr>
              <w:t>persoane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395D7" w14:textId="77777777" w:rsidR="004E01C9" w:rsidRPr="00573B44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xpert </w:t>
            </w:r>
            <w:proofErr w:type="spellStart"/>
            <w:r w:rsidRPr="00573B44">
              <w:rPr>
                <w:rFonts w:cstheme="minorHAnsi"/>
                <w:color w:val="000000"/>
              </w:rPr>
              <w:t>verificar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083D" w14:textId="77777777" w:rsidR="004E01C9" w:rsidRPr="00573B44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 w:rsidRPr="00573B44">
              <w:rPr>
                <w:rFonts w:cstheme="minorHAnsi"/>
                <w:color w:val="000000"/>
              </w:rPr>
              <w:t>468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0C94D" w14:textId="77777777" w:rsidR="004E01C9" w:rsidRPr="00925003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 w:rsidRPr="00925003">
              <w:rPr>
                <w:rFonts w:cstheme="minorHAnsi"/>
                <w:color w:val="000000"/>
              </w:rPr>
              <w:t>ADMIS</w:t>
            </w:r>
          </w:p>
        </w:tc>
      </w:tr>
      <w:tr w:rsidR="004E01C9" w:rsidRPr="00925003" w14:paraId="6A0E1A17" w14:textId="77777777" w:rsidTr="004E01C9">
        <w:trPr>
          <w:trHeight w:val="35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EB6C0" w14:textId="77777777" w:rsidR="004E01C9" w:rsidRPr="00573B44" w:rsidRDefault="004E01C9" w:rsidP="00986339">
            <w:pPr>
              <w:rPr>
                <w:rFonts w:cstheme="minorHAnsi"/>
                <w:color w:val="000000"/>
              </w:rPr>
            </w:pPr>
            <w:proofErr w:type="spellStart"/>
            <w:r w:rsidRPr="00573B44">
              <w:rPr>
                <w:rFonts w:cstheme="minorHAnsi"/>
                <w:color w:val="000000"/>
              </w:rPr>
              <w:t>Conducator</w:t>
            </w:r>
            <w:proofErr w:type="spellEnd"/>
            <w:r w:rsidRPr="00573B44">
              <w:rPr>
                <w:rFonts w:cstheme="minorHAnsi"/>
                <w:color w:val="000000"/>
              </w:rPr>
              <w:t xml:space="preserve"> auto transport </w:t>
            </w:r>
            <w:proofErr w:type="spellStart"/>
            <w:r w:rsidRPr="00573B44">
              <w:rPr>
                <w:rFonts w:cstheme="minorHAnsi"/>
                <w:color w:val="000000"/>
              </w:rPr>
              <w:t>rutier</w:t>
            </w:r>
            <w:proofErr w:type="spellEnd"/>
            <w:r w:rsidRPr="00573B4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73B44">
              <w:rPr>
                <w:rFonts w:cstheme="minorHAnsi"/>
                <w:color w:val="000000"/>
              </w:rPr>
              <w:t>marfa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5BBF2" w14:textId="77777777" w:rsidR="004E01C9" w:rsidRPr="00573B44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xpert </w:t>
            </w:r>
            <w:proofErr w:type="spellStart"/>
            <w:r w:rsidRPr="00573B44">
              <w:rPr>
                <w:rFonts w:cstheme="minorHAnsi"/>
                <w:color w:val="000000"/>
              </w:rPr>
              <w:t>verificar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DE60" w14:textId="77777777" w:rsidR="004E01C9" w:rsidRPr="00573B44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 w:rsidRPr="00573B44">
              <w:rPr>
                <w:rFonts w:cstheme="minorHAnsi"/>
                <w:color w:val="000000"/>
              </w:rPr>
              <w:t>468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AC9D8" w14:textId="77777777" w:rsidR="004E01C9" w:rsidRPr="00925003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 w:rsidRPr="00925003">
              <w:rPr>
                <w:rFonts w:cstheme="minorHAnsi"/>
                <w:color w:val="000000"/>
              </w:rPr>
              <w:t>ADMIS</w:t>
            </w:r>
          </w:p>
        </w:tc>
      </w:tr>
      <w:tr w:rsidR="004E01C9" w:rsidRPr="00925003" w14:paraId="5089A4DB" w14:textId="77777777" w:rsidTr="004E01C9">
        <w:trPr>
          <w:trHeight w:val="26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BCE28" w14:textId="77777777" w:rsidR="004E01C9" w:rsidRPr="00573B44" w:rsidRDefault="004E01C9" w:rsidP="00986339">
            <w:pPr>
              <w:rPr>
                <w:rFonts w:cstheme="minorHAnsi"/>
                <w:color w:val="000000"/>
              </w:rPr>
            </w:pPr>
            <w:proofErr w:type="spellStart"/>
            <w:r w:rsidRPr="00573B44">
              <w:rPr>
                <w:rFonts w:cstheme="minorHAnsi"/>
                <w:color w:val="000000"/>
              </w:rPr>
              <w:t>Consilier</w:t>
            </w:r>
            <w:proofErr w:type="spellEnd"/>
            <w:r w:rsidRPr="00573B4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73B44">
              <w:rPr>
                <w:rFonts w:cstheme="minorHAnsi"/>
                <w:color w:val="000000"/>
              </w:rPr>
              <w:t>scolar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09A49" w14:textId="77777777" w:rsidR="004E01C9" w:rsidRPr="00573B44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xpert </w:t>
            </w:r>
            <w:proofErr w:type="spellStart"/>
            <w:r w:rsidRPr="00573B44">
              <w:rPr>
                <w:rFonts w:cstheme="minorHAnsi"/>
                <w:color w:val="000000"/>
              </w:rPr>
              <w:t>elaborar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BE6D8" w14:textId="77777777" w:rsidR="004E01C9" w:rsidRPr="00573B44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 w:rsidRPr="00573B44">
              <w:rPr>
                <w:rFonts w:cstheme="minorHAnsi"/>
                <w:color w:val="000000"/>
              </w:rPr>
              <w:t>469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3BDEA" w14:textId="77777777" w:rsidR="004E01C9" w:rsidRPr="00925003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 w:rsidRPr="00925003">
              <w:rPr>
                <w:rFonts w:cstheme="minorHAnsi"/>
                <w:color w:val="000000"/>
              </w:rPr>
              <w:t>ADMIS</w:t>
            </w:r>
          </w:p>
        </w:tc>
      </w:tr>
      <w:tr w:rsidR="004E01C9" w:rsidRPr="00925003" w14:paraId="4BBD1345" w14:textId="77777777" w:rsidTr="004E01C9">
        <w:trPr>
          <w:trHeight w:val="242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6404C" w14:textId="77777777" w:rsidR="004E01C9" w:rsidRPr="00573B44" w:rsidRDefault="004E01C9" w:rsidP="00986339">
            <w:pPr>
              <w:rPr>
                <w:rFonts w:cstheme="minorHAnsi"/>
                <w:color w:val="000000"/>
              </w:rPr>
            </w:pPr>
            <w:proofErr w:type="spellStart"/>
            <w:r w:rsidRPr="00573B44">
              <w:rPr>
                <w:rFonts w:cstheme="minorHAnsi"/>
                <w:color w:val="000000"/>
              </w:rPr>
              <w:t>Consilier</w:t>
            </w:r>
            <w:proofErr w:type="spellEnd"/>
            <w:r w:rsidRPr="00573B4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73B44">
              <w:rPr>
                <w:rFonts w:cstheme="minorHAnsi"/>
                <w:color w:val="000000"/>
              </w:rPr>
              <w:t>scolar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D7C2C" w14:textId="77777777" w:rsidR="004E01C9" w:rsidRPr="00573B44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xpert </w:t>
            </w:r>
            <w:proofErr w:type="spellStart"/>
            <w:r w:rsidRPr="00573B44">
              <w:rPr>
                <w:rFonts w:cstheme="minorHAnsi"/>
                <w:color w:val="000000"/>
              </w:rPr>
              <w:t>verificar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98A6" w14:textId="77777777" w:rsidR="004E01C9" w:rsidRPr="00573B44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 w:rsidRPr="00573B44">
              <w:rPr>
                <w:rFonts w:cstheme="minorHAnsi"/>
                <w:color w:val="000000"/>
              </w:rPr>
              <w:t>469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9EB19" w14:textId="77777777" w:rsidR="004E01C9" w:rsidRPr="00925003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 w:rsidRPr="00925003">
              <w:rPr>
                <w:rFonts w:cstheme="minorHAnsi"/>
                <w:color w:val="000000"/>
              </w:rPr>
              <w:t>ADMIS</w:t>
            </w:r>
          </w:p>
        </w:tc>
      </w:tr>
      <w:tr w:rsidR="004E01C9" w:rsidRPr="00925003" w14:paraId="69942F56" w14:textId="77777777" w:rsidTr="004E01C9">
        <w:trPr>
          <w:trHeight w:val="22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91B34" w14:textId="77777777" w:rsidR="004E01C9" w:rsidRPr="00573B44" w:rsidRDefault="004E01C9" w:rsidP="00986339">
            <w:pPr>
              <w:rPr>
                <w:rFonts w:cstheme="minorHAnsi"/>
                <w:color w:val="000000"/>
              </w:rPr>
            </w:pPr>
            <w:r w:rsidRPr="00573B44">
              <w:rPr>
                <w:rFonts w:cstheme="minorHAnsi"/>
                <w:color w:val="000000"/>
              </w:rPr>
              <w:t xml:space="preserve">Mediator </w:t>
            </w:r>
            <w:proofErr w:type="spellStart"/>
            <w:r w:rsidRPr="00573B44">
              <w:rPr>
                <w:rFonts w:cstheme="minorHAnsi"/>
                <w:color w:val="000000"/>
              </w:rPr>
              <w:t>scolar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56B44" w14:textId="77777777" w:rsidR="004E01C9" w:rsidRPr="00573B44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xpert </w:t>
            </w:r>
            <w:proofErr w:type="spellStart"/>
            <w:r w:rsidRPr="00573B44">
              <w:rPr>
                <w:rFonts w:cstheme="minorHAnsi"/>
                <w:color w:val="000000"/>
              </w:rPr>
              <w:t>elaborar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0CD39" w14:textId="77777777" w:rsidR="004E01C9" w:rsidRPr="00573B44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 w:rsidRPr="00573B44">
              <w:rPr>
                <w:rFonts w:cstheme="minorHAnsi"/>
                <w:color w:val="000000"/>
              </w:rPr>
              <w:t>469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DBC0F" w14:textId="77777777" w:rsidR="004E01C9" w:rsidRPr="00925003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 w:rsidRPr="00925003">
              <w:rPr>
                <w:rFonts w:cstheme="minorHAnsi"/>
                <w:color w:val="000000"/>
              </w:rPr>
              <w:t>ADMIS</w:t>
            </w:r>
          </w:p>
        </w:tc>
      </w:tr>
      <w:tr w:rsidR="004E01C9" w:rsidRPr="00925003" w14:paraId="07164FC6" w14:textId="77777777" w:rsidTr="004E01C9">
        <w:trPr>
          <w:trHeight w:val="206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8F6AB" w14:textId="77777777" w:rsidR="004E01C9" w:rsidRPr="00573B44" w:rsidRDefault="004E01C9" w:rsidP="00986339">
            <w:pPr>
              <w:rPr>
                <w:rFonts w:cstheme="minorHAnsi"/>
                <w:color w:val="000000"/>
              </w:rPr>
            </w:pPr>
            <w:r w:rsidRPr="00573B44">
              <w:rPr>
                <w:rFonts w:cstheme="minorHAnsi"/>
                <w:color w:val="000000"/>
              </w:rPr>
              <w:t xml:space="preserve">Mediator </w:t>
            </w:r>
            <w:proofErr w:type="spellStart"/>
            <w:r w:rsidRPr="00573B44">
              <w:rPr>
                <w:rFonts w:cstheme="minorHAnsi"/>
                <w:color w:val="000000"/>
              </w:rPr>
              <w:t>scolar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BE4B3" w14:textId="77777777" w:rsidR="004E01C9" w:rsidRPr="00573B44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xpert </w:t>
            </w:r>
            <w:proofErr w:type="spellStart"/>
            <w:r w:rsidRPr="00573B44">
              <w:rPr>
                <w:rFonts w:cstheme="minorHAnsi"/>
                <w:color w:val="000000"/>
              </w:rPr>
              <w:t>verificar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17422" w14:textId="77777777" w:rsidR="004E01C9" w:rsidRPr="00573B44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 w:rsidRPr="00573B44">
              <w:rPr>
                <w:rFonts w:cstheme="minorHAnsi"/>
                <w:color w:val="000000"/>
              </w:rPr>
              <w:t>47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0EC4F" w14:textId="77777777" w:rsidR="004E01C9" w:rsidRPr="00925003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 w:rsidRPr="00925003">
              <w:rPr>
                <w:rFonts w:cstheme="minorHAnsi"/>
                <w:color w:val="000000"/>
              </w:rPr>
              <w:t>ADMIS</w:t>
            </w:r>
          </w:p>
        </w:tc>
      </w:tr>
      <w:tr w:rsidR="004E01C9" w:rsidRPr="00925003" w14:paraId="0E1DB2F9" w14:textId="77777777" w:rsidTr="004E01C9">
        <w:trPr>
          <w:trHeight w:val="278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F0477" w14:textId="77777777" w:rsidR="004E01C9" w:rsidRPr="00573B44" w:rsidRDefault="004E01C9" w:rsidP="00986339">
            <w:pPr>
              <w:rPr>
                <w:rFonts w:cstheme="minorHAnsi"/>
                <w:color w:val="000000"/>
              </w:rPr>
            </w:pPr>
            <w:r w:rsidRPr="00573B44">
              <w:rPr>
                <w:rFonts w:cstheme="minorHAnsi"/>
                <w:color w:val="000000"/>
              </w:rPr>
              <w:t>Mento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B4982" w14:textId="77777777" w:rsidR="004E01C9" w:rsidRPr="00573B44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xpert </w:t>
            </w:r>
            <w:proofErr w:type="spellStart"/>
            <w:r w:rsidRPr="00573B44">
              <w:rPr>
                <w:rFonts w:cstheme="minorHAnsi"/>
                <w:color w:val="000000"/>
              </w:rPr>
              <w:t>elaborar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FD8DE" w14:textId="77777777" w:rsidR="004E01C9" w:rsidRPr="00573B44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 w:rsidRPr="00573B44">
              <w:rPr>
                <w:rFonts w:cstheme="minorHAnsi"/>
                <w:color w:val="000000"/>
              </w:rPr>
              <w:t>470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F91EB" w14:textId="77777777" w:rsidR="004E01C9" w:rsidRPr="00925003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 w:rsidRPr="00925003">
              <w:rPr>
                <w:rFonts w:cstheme="minorHAnsi"/>
                <w:color w:val="000000"/>
              </w:rPr>
              <w:t>ADMIS</w:t>
            </w:r>
          </w:p>
        </w:tc>
      </w:tr>
      <w:tr w:rsidR="004E01C9" w:rsidRPr="00925003" w14:paraId="595D8108" w14:textId="77777777" w:rsidTr="004E01C9">
        <w:trPr>
          <w:trHeight w:val="35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7C2B1" w14:textId="77777777" w:rsidR="004E01C9" w:rsidRPr="00573B44" w:rsidRDefault="004E01C9" w:rsidP="00986339">
            <w:pPr>
              <w:rPr>
                <w:rFonts w:cstheme="minorHAnsi"/>
                <w:color w:val="000000"/>
              </w:rPr>
            </w:pPr>
            <w:r w:rsidRPr="00573B44">
              <w:rPr>
                <w:rFonts w:cstheme="minorHAnsi"/>
                <w:color w:val="000000"/>
              </w:rPr>
              <w:t>Mento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4B7AC" w14:textId="77777777" w:rsidR="004E01C9" w:rsidRPr="00573B44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xpert </w:t>
            </w:r>
            <w:proofErr w:type="spellStart"/>
            <w:r w:rsidRPr="00573B44">
              <w:rPr>
                <w:rFonts w:cstheme="minorHAnsi"/>
                <w:color w:val="000000"/>
              </w:rPr>
              <w:t>verificar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7243E" w14:textId="77777777" w:rsidR="004E01C9" w:rsidRPr="00573B44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 w:rsidRPr="00573B44">
              <w:rPr>
                <w:rFonts w:cstheme="minorHAnsi"/>
                <w:color w:val="000000"/>
              </w:rPr>
              <w:t>470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62170" w14:textId="77777777" w:rsidR="004E01C9" w:rsidRPr="00925003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MIS</w:t>
            </w:r>
          </w:p>
        </w:tc>
      </w:tr>
      <w:tr w:rsidR="004E01C9" w:rsidRPr="00925003" w14:paraId="50ED1DB7" w14:textId="77777777" w:rsidTr="004E01C9">
        <w:trPr>
          <w:trHeight w:val="26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BE459" w14:textId="77777777" w:rsidR="004E01C9" w:rsidRPr="00573B44" w:rsidRDefault="004E01C9" w:rsidP="00986339">
            <w:pPr>
              <w:rPr>
                <w:rFonts w:cstheme="minorHAnsi"/>
                <w:color w:val="000000"/>
              </w:rPr>
            </w:pPr>
            <w:proofErr w:type="spellStart"/>
            <w:r w:rsidRPr="00573B44">
              <w:rPr>
                <w:rFonts w:cstheme="minorHAnsi"/>
                <w:color w:val="000000"/>
              </w:rPr>
              <w:t>Dezvoltator</w:t>
            </w:r>
            <w:proofErr w:type="spellEnd"/>
            <w:r w:rsidRPr="00573B44">
              <w:rPr>
                <w:rFonts w:cstheme="minorHAnsi"/>
                <w:color w:val="000000"/>
              </w:rPr>
              <w:t xml:space="preserve"> e-learnin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1F5E" w14:textId="77777777" w:rsidR="004E01C9" w:rsidRPr="00573B44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xpert </w:t>
            </w:r>
            <w:proofErr w:type="spellStart"/>
            <w:r w:rsidRPr="00573B44">
              <w:rPr>
                <w:rFonts w:cstheme="minorHAnsi"/>
                <w:color w:val="000000"/>
              </w:rPr>
              <w:t>verificar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44EDC" w14:textId="77777777" w:rsidR="004E01C9" w:rsidRPr="00573B44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 w:rsidRPr="00573B44">
              <w:rPr>
                <w:rFonts w:cstheme="minorHAnsi"/>
                <w:color w:val="000000"/>
              </w:rPr>
              <w:t>470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2358D" w14:textId="77777777" w:rsidR="004E01C9" w:rsidRPr="00925003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MIS</w:t>
            </w:r>
          </w:p>
        </w:tc>
      </w:tr>
      <w:tr w:rsidR="004E01C9" w:rsidRPr="00925003" w14:paraId="5A3076B5" w14:textId="77777777" w:rsidTr="004E01C9">
        <w:trPr>
          <w:trHeight w:val="341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9D7DD" w14:textId="77777777" w:rsidR="004E01C9" w:rsidRPr="00573B44" w:rsidRDefault="004E01C9" w:rsidP="00986339">
            <w:pPr>
              <w:rPr>
                <w:rFonts w:cstheme="minorHAnsi"/>
                <w:color w:val="000000"/>
              </w:rPr>
            </w:pPr>
            <w:proofErr w:type="spellStart"/>
            <w:r w:rsidRPr="00573B44">
              <w:rPr>
                <w:rFonts w:cstheme="minorHAnsi"/>
                <w:color w:val="000000"/>
              </w:rPr>
              <w:t>Dezvoltator</w:t>
            </w:r>
            <w:proofErr w:type="spellEnd"/>
            <w:r w:rsidRPr="00573B44">
              <w:rPr>
                <w:rFonts w:cstheme="minorHAnsi"/>
                <w:color w:val="000000"/>
              </w:rPr>
              <w:t xml:space="preserve"> e-learnin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AFFB8" w14:textId="77777777" w:rsidR="004E01C9" w:rsidRPr="00573B44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xpert </w:t>
            </w:r>
            <w:proofErr w:type="spellStart"/>
            <w:r w:rsidRPr="00573B44">
              <w:rPr>
                <w:rFonts w:cstheme="minorHAnsi"/>
                <w:color w:val="000000"/>
              </w:rPr>
              <w:t>elaborar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105CB" w14:textId="77777777" w:rsidR="004E01C9" w:rsidRPr="00573B44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 w:rsidRPr="00573B44">
              <w:rPr>
                <w:rFonts w:cstheme="minorHAnsi"/>
                <w:color w:val="000000"/>
              </w:rPr>
              <w:t>470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80F51" w14:textId="77777777" w:rsidR="004E01C9" w:rsidRPr="00925003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MIS</w:t>
            </w:r>
          </w:p>
        </w:tc>
      </w:tr>
      <w:tr w:rsidR="004E01C9" w:rsidRPr="00925003" w14:paraId="53384DE9" w14:textId="77777777" w:rsidTr="004E01C9">
        <w:trPr>
          <w:trHeight w:val="26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6E742" w14:textId="77777777" w:rsidR="004E01C9" w:rsidRPr="00573B44" w:rsidRDefault="004E01C9" w:rsidP="00986339">
            <w:pPr>
              <w:rPr>
                <w:rFonts w:cstheme="minorHAnsi"/>
                <w:color w:val="000000"/>
              </w:rPr>
            </w:pPr>
            <w:proofErr w:type="spellStart"/>
            <w:r w:rsidRPr="00573B44">
              <w:rPr>
                <w:rFonts w:cstheme="minorHAnsi"/>
                <w:color w:val="000000"/>
              </w:rPr>
              <w:t>Dezvoltator</w:t>
            </w:r>
            <w:proofErr w:type="spellEnd"/>
            <w:r w:rsidRPr="00573B44">
              <w:rPr>
                <w:rFonts w:cstheme="minorHAnsi"/>
                <w:color w:val="000000"/>
              </w:rPr>
              <w:t xml:space="preserve"> e-learnin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278DD" w14:textId="77777777" w:rsidR="004E01C9" w:rsidRPr="00573B44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xpert </w:t>
            </w:r>
            <w:proofErr w:type="spellStart"/>
            <w:r w:rsidRPr="00573B44">
              <w:rPr>
                <w:rFonts w:cstheme="minorHAnsi"/>
                <w:color w:val="000000"/>
              </w:rPr>
              <w:t>verificar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37E5E" w14:textId="77777777" w:rsidR="004E01C9" w:rsidRPr="00573B44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 w:rsidRPr="00573B44">
              <w:rPr>
                <w:rFonts w:cstheme="minorHAnsi"/>
                <w:color w:val="000000"/>
              </w:rPr>
              <w:t>470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3ABF3" w14:textId="77777777" w:rsidR="004E01C9" w:rsidRPr="00925003" w:rsidRDefault="004E01C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SPINS</w:t>
            </w:r>
          </w:p>
        </w:tc>
      </w:tr>
    </w:tbl>
    <w:p w14:paraId="3211CC2C" w14:textId="77777777" w:rsidR="004E01C9" w:rsidRDefault="004E01C9" w:rsidP="004E01C9"/>
    <w:p w14:paraId="1B116CC9" w14:textId="57459E3C" w:rsidR="000A03E9" w:rsidRDefault="00F828A6" w:rsidP="004E01C9">
      <w:pPr>
        <w:tabs>
          <w:tab w:val="left" w:pos="11850"/>
        </w:tabs>
        <w:rPr>
          <w:rFonts w:ascii="Trebuchet MS" w:hAnsi="Trebuchet MS" w:cstheme="minorHAnsi"/>
          <w:sz w:val="22"/>
          <w:szCs w:val="22"/>
          <w:lang w:val="ro-RO"/>
        </w:rPr>
      </w:pPr>
      <w:r>
        <w:rPr>
          <w:rFonts w:ascii="Trebuchet MS" w:hAnsi="Trebuchet MS" w:cstheme="minorHAnsi"/>
          <w:sz w:val="22"/>
          <w:szCs w:val="22"/>
          <w:lang w:val="ro-RO"/>
        </w:rPr>
        <w:t xml:space="preserve">Întocmit, </w:t>
      </w:r>
      <w:r w:rsidR="004E01C9">
        <w:rPr>
          <w:rFonts w:ascii="Trebuchet MS" w:hAnsi="Trebuchet MS" w:cstheme="minorHAnsi"/>
          <w:sz w:val="22"/>
          <w:szCs w:val="22"/>
          <w:lang w:val="ro-RO"/>
        </w:rPr>
        <w:tab/>
      </w:r>
    </w:p>
    <w:p w14:paraId="444DB422" w14:textId="0E01E5EF" w:rsidR="00F828A6" w:rsidRDefault="009718C5" w:rsidP="00A00794">
      <w:pPr>
        <w:rPr>
          <w:rFonts w:ascii="Trebuchet MS" w:hAnsi="Trebuchet MS" w:cstheme="minorHAnsi"/>
          <w:sz w:val="22"/>
          <w:szCs w:val="22"/>
        </w:rPr>
      </w:pPr>
      <w:proofErr w:type="spellStart"/>
      <w:r>
        <w:rPr>
          <w:rFonts w:ascii="Trebuchet MS" w:hAnsi="Trebuchet MS" w:cstheme="minorHAnsi"/>
          <w:sz w:val="22"/>
          <w:szCs w:val="22"/>
        </w:rPr>
        <w:t>Secretar</w:t>
      </w:r>
      <w:proofErr w:type="spellEnd"/>
      <w:r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>
        <w:rPr>
          <w:rFonts w:ascii="Trebuchet MS" w:hAnsi="Trebuchet MS" w:cstheme="minorHAnsi"/>
          <w:sz w:val="22"/>
          <w:szCs w:val="22"/>
        </w:rPr>
        <w:t>comisie</w:t>
      </w:r>
      <w:proofErr w:type="spellEnd"/>
      <w:r w:rsidR="004E01C9">
        <w:rPr>
          <w:rFonts w:ascii="Trebuchet MS" w:hAnsi="Trebuchet MS" w:cstheme="minorHAnsi"/>
          <w:sz w:val="22"/>
          <w:szCs w:val="22"/>
        </w:rPr>
        <w:t>………………………………..</w:t>
      </w:r>
    </w:p>
    <w:p w14:paraId="1B5618D0" w14:textId="5102AF8A" w:rsidR="00F828A6" w:rsidRDefault="00F828A6" w:rsidP="00A00794">
      <w:pPr>
        <w:rPr>
          <w:rFonts w:ascii="Trebuchet MS" w:hAnsi="Trebuchet MS" w:cstheme="minorHAnsi"/>
          <w:sz w:val="22"/>
          <w:szCs w:val="22"/>
        </w:rPr>
      </w:pPr>
    </w:p>
    <w:sectPr w:rsidR="00F828A6" w:rsidSect="00590FB4">
      <w:headerReference w:type="default" r:id="rId8"/>
      <w:footerReference w:type="default" r:id="rId9"/>
      <w:pgSz w:w="16838" w:h="11906" w:orient="landscape" w:code="9"/>
      <w:pgMar w:top="1440" w:right="1440" w:bottom="1440" w:left="1440" w:header="1419" w:footer="1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57EA3" w14:textId="77777777" w:rsidR="00333BB2" w:rsidRDefault="00333BB2" w:rsidP="000A03E9">
      <w:r>
        <w:separator/>
      </w:r>
    </w:p>
  </w:endnote>
  <w:endnote w:type="continuationSeparator" w:id="0">
    <w:p w14:paraId="3A6F067A" w14:textId="77777777" w:rsidR="00333BB2" w:rsidRDefault="00333BB2" w:rsidP="000A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58EB2" w14:textId="68856CEF" w:rsidR="000A03E9" w:rsidRDefault="00A300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C95F55" wp14:editId="1F0FC1DA">
              <wp:simplePos x="0" y="0"/>
              <wp:positionH relativeFrom="margin">
                <wp:posOffset>962025</wp:posOffset>
              </wp:positionH>
              <wp:positionV relativeFrom="paragraph">
                <wp:posOffset>-156210</wp:posOffset>
              </wp:positionV>
              <wp:extent cx="1676400" cy="61658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6400" cy="61658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344955D" id="Rectangle 3" o:spid="_x0000_s1026" style="position:absolute;margin-left:75.75pt;margin-top:-12.3pt;width:132pt;height:48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" stroked="f" strokeweight="1pt">
              <v:fill r:id="rId2" o:title="" recolor="t" rotate="t" type="frame"/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6DE45F" wp14:editId="3A8C81BE">
              <wp:simplePos x="0" y="0"/>
              <wp:positionH relativeFrom="column">
                <wp:posOffset>2964180</wp:posOffset>
              </wp:positionH>
              <wp:positionV relativeFrom="paragraph">
                <wp:posOffset>-111125</wp:posOffset>
              </wp:positionV>
              <wp:extent cx="1645920" cy="525780"/>
              <wp:effectExtent l="0" t="0" r="0" b="762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5920" cy="525780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5FB6BB9" id="Rectangle 4" o:spid="_x0000_s1026" style="position:absolute;margin-left:233.4pt;margin-top:-8.75pt;width:129.6pt;height:4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" stroked="f" strokeweight="1pt">
              <v:fill r:id="rId4" o:title="" recolor="t" rotate="t" type="fram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E5625D9" wp14:editId="3B5A33AF">
              <wp:simplePos x="0" y="0"/>
              <wp:positionH relativeFrom="column">
                <wp:posOffset>2197100</wp:posOffset>
              </wp:positionH>
              <wp:positionV relativeFrom="paragraph">
                <wp:posOffset>598805</wp:posOffset>
              </wp:positionV>
              <wp:extent cx="1811020" cy="4381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02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0FFC67" w14:textId="77777777" w:rsidR="000A03E9" w:rsidRPr="004118A0" w:rsidRDefault="000A03E9">
                          <w:pPr>
                            <w:rPr>
                              <w:rFonts w:ascii="Trebuchet MS" w:hAnsi="Trebuchet MS"/>
                              <w:color w:val="003399"/>
                              <w:sz w:val="32"/>
                              <w:szCs w:val="32"/>
                            </w:rPr>
                          </w:pPr>
                          <w:r w:rsidRPr="004118A0">
                            <w:rPr>
                              <w:rFonts w:ascii="Trebuchet MS" w:hAnsi="Trebuchet MS"/>
                              <w:color w:val="003399"/>
                              <w:sz w:val="32"/>
                              <w:szCs w:val="32"/>
                            </w:rPr>
                            <w:t>www.poca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625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3pt;margin-top:47.15pt;width:142.6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" filled="f" stroked="f">
              <v:textbox>
                <w:txbxContent>
                  <w:p w14:paraId="1E0FFC67" w14:textId="77777777" w:rsidR="000A03E9" w:rsidRPr="004118A0" w:rsidRDefault="000A03E9">
                    <w:pPr>
                      <w:rPr>
                        <w:rFonts w:ascii="Trebuchet MS" w:hAnsi="Trebuchet MS"/>
                        <w:color w:val="003399"/>
                        <w:sz w:val="32"/>
                        <w:szCs w:val="32"/>
                      </w:rPr>
                    </w:pPr>
                    <w:r w:rsidRPr="004118A0">
                      <w:rPr>
                        <w:rFonts w:ascii="Trebuchet MS" w:hAnsi="Trebuchet MS"/>
                        <w:color w:val="003399"/>
                        <w:sz w:val="32"/>
                        <w:szCs w:val="32"/>
                      </w:rPr>
                      <w:t>www.poca.r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80CA55" wp14:editId="0E7D9C5D">
              <wp:simplePos x="0" y="0"/>
              <wp:positionH relativeFrom="page">
                <wp:posOffset>9525</wp:posOffset>
              </wp:positionH>
              <wp:positionV relativeFrom="paragraph">
                <wp:posOffset>328930</wp:posOffset>
              </wp:positionV>
              <wp:extent cx="7496175" cy="454025"/>
              <wp:effectExtent l="0" t="0" r="9525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6175" cy="454025"/>
                      </a:xfrm>
                      <a:prstGeom prst="rect">
                        <a:avLst/>
                      </a:prstGeom>
                      <a:blipFill dpi="0"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3AA7FC3" id="Rectangle 2" o:spid="_x0000_s1026" style="position:absolute;margin-left:.75pt;margin-top:25.9pt;width:590.25pt;height: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" stroked="f" strokeweight="1pt">
              <v:fill r:id="rId6" o:title="" recolor="t" rotate="t" type="frame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542B6" w14:textId="77777777" w:rsidR="00333BB2" w:rsidRDefault="00333BB2" w:rsidP="000A03E9">
      <w:r>
        <w:separator/>
      </w:r>
    </w:p>
  </w:footnote>
  <w:footnote w:type="continuationSeparator" w:id="0">
    <w:p w14:paraId="73443934" w14:textId="77777777" w:rsidR="00333BB2" w:rsidRDefault="00333BB2" w:rsidP="000A0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EC4FA" w14:textId="2312BD68" w:rsidR="000A03E9" w:rsidRDefault="00730D4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0F8F0D6" wp14:editId="526234F1">
              <wp:simplePos x="0" y="0"/>
              <wp:positionH relativeFrom="column">
                <wp:posOffset>-355600</wp:posOffset>
              </wp:positionH>
              <wp:positionV relativeFrom="paragraph">
                <wp:posOffset>-812165</wp:posOffset>
              </wp:positionV>
              <wp:extent cx="6352873" cy="847424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2873" cy="847424"/>
                        <a:chOff x="0" y="0"/>
                        <a:chExt cx="6352873" cy="847424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21167"/>
                          <a:ext cx="961109" cy="79157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1612900" y="0"/>
                          <a:ext cx="808818" cy="780227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3128433" y="21167"/>
                          <a:ext cx="1847088" cy="784065"/>
                        </a:xfrm>
                        <a:prstGeom prst="rect">
                          <a:avLst/>
                        </a:prstGeom>
                        <a:blipFill dpi="0"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5562600" y="97367"/>
                          <a:ext cx="790273" cy="750057"/>
                        </a:xfrm>
                        <a:prstGeom prst="rect">
                          <a:avLst/>
                        </a:prstGeom>
                        <a:blipFill dpi="0" rotWithShape="1"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8952A27" id="Group 1" o:spid="_x0000_s1026" style="position:absolute;margin-left:-28pt;margin-top:-63.95pt;width:500.25pt;height:66.75pt;z-index:251672576" coordsize="63528,8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">
              <v:rect id="Rectangle 5" o:spid="_x0000_s1027" style="position:absolute;top:211;width:9611;height:7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" stroked="f" strokeweight="1pt">
                <v:fill r:id="rId5" o:title="" recolor="t" rotate="t" type="frame"/>
              </v:rect>
              <v:rect id="Rectangle 6" o:spid="_x0000_s1028" style="position:absolute;left:16129;width:8088;height:7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" stroked="f" strokeweight="1pt">
                <v:fill r:id="rId6" o:title="" recolor="t" rotate="t" type="frame"/>
              </v:rect>
              <v:rect id="Rectangle 7" o:spid="_x0000_s1029" style="position:absolute;left:31284;top:211;width:18471;height:7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" stroked="f" strokeweight="1pt">
                <v:fill r:id="rId7" o:title="" recolor="t" rotate="t" type="frame"/>
              </v:rect>
              <v:rect id="Rectangle 8" o:spid="_x0000_s1030" style="position:absolute;left:55626;top:973;width:7902;height:7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" stroked="f" strokeweight="1pt">
                <v:fill r:id="rId8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29CA"/>
    <w:multiLevelType w:val="hybridMultilevel"/>
    <w:tmpl w:val="E6387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B0FE3"/>
    <w:multiLevelType w:val="hybridMultilevel"/>
    <w:tmpl w:val="E53242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3C23D1"/>
    <w:multiLevelType w:val="hybridMultilevel"/>
    <w:tmpl w:val="A3102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7305C"/>
    <w:multiLevelType w:val="hybridMultilevel"/>
    <w:tmpl w:val="E53242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F80920"/>
    <w:multiLevelType w:val="hybridMultilevel"/>
    <w:tmpl w:val="420E7C92"/>
    <w:lvl w:ilvl="0" w:tplc="52421378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C2D36"/>
    <w:multiLevelType w:val="hybridMultilevel"/>
    <w:tmpl w:val="7D6634B4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A540D2"/>
    <w:multiLevelType w:val="hybridMultilevel"/>
    <w:tmpl w:val="E6A276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101BE1"/>
    <w:multiLevelType w:val="hybridMultilevel"/>
    <w:tmpl w:val="087025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1B5431"/>
    <w:multiLevelType w:val="hybridMultilevel"/>
    <w:tmpl w:val="E53242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69081E"/>
    <w:multiLevelType w:val="hybridMultilevel"/>
    <w:tmpl w:val="67E891D6"/>
    <w:lvl w:ilvl="0" w:tplc="96FA5E32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43267"/>
    <w:multiLevelType w:val="hybridMultilevel"/>
    <w:tmpl w:val="420E7C92"/>
    <w:lvl w:ilvl="0" w:tplc="52421378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512F8"/>
    <w:multiLevelType w:val="hybridMultilevel"/>
    <w:tmpl w:val="B5C4AC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3E9"/>
    <w:rsid w:val="00006C20"/>
    <w:rsid w:val="00060990"/>
    <w:rsid w:val="000A03E9"/>
    <w:rsid w:val="000C31AC"/>
    <w:rsid w:val="000E51F9"/>
    <w:rsid w:val="00123455"/>
    <w:rsid w:val="001257AE"/>
    <w:rsid w:val="00134D09"/>
    <w:rsid w:val="001512D4"/>
    <w:rsid w:val="001A5043"/>
    <w:rsid w:val="001D0DB4"/>
    <w:rsid w:val="001F69CC"/>
    <w:rsid w:val="002E26DF"/>
    <w:rsid w:val="002E2BA7"/>
    <w:rsid w:val="00311719"/>
    <w:rsid w:val="003224FD"/>
    <w:rsid w:val="00333BB2"/>
    <w:rsid w:val="00354DFB"/>
    <w:rsid w:val="0036277C"/>
    <w:rsid w:val="003677CB"/>
    <w:rsid w:val="003B01AC"/>
    <w:rsid w:val="004118A0"/>
    <w:rsid w:val="00420DCB"/>
    <w:rsid w:val="004732E9"/>
    <w:rsid w:val="004A4764"/>
    <w:rsid w:val="004E01C9"/>
    <w:rsid w:val="00520A9C"/>
    <w:rsid w:val="00560C81"/>
    <w:rsid w:val="00590FB4"/>
    <w:rsid w:val="00603A0F"/>
    <w:rsid w:val="00701D0F"/>
    <w:rsid w:val="00730D4C"/>
    <w:rsid w:val="007435F0"/>
    <w:rsid w:val="00755F04"/>
    <w:rsid w:val="00762FBF"/>
    <w:rsid w:val="007C08A2"/>
    <w:rsid w:val="008002BA"/>
    <w:rsid w:val="00805E62"/>
    <w:rsid w:val="00857ACE"/>
    <w:rsid w:val="008E53B8"/>
    <w:rsid w:val="008F1BD4"/>
    <w:rsid w:val="008F7B03"/>
    <w:rsid w:val="00932245"/>
    <w:rsid w:val="00954193"/>
    <w:rsid w:val="009718C5"/>
    <w:rsid w:val="009A42A4"/>
    <w:rsid w:val="009C19D5"/>
    <w:rsid w:val="009C2108"/>
    <w:rsid w:val="00A00794"/>
    <w:rsid w:val="00A061C9"/>
    <w:rsid w:val="00A30048"/>
    <w:rsid w:val="00A5697D"/>
    <w:rsid w:val="00B454AB"/>
    <w:rsid w:val="00BA328A"/>
    <w:rsid w:val="00BB55CD"/>
    <w:rsid w:val="00C31646"/>
    <w:rsid w:val="00C34238"/>
    <w:rsid w:val="00CD330A"/>
    <w:rsid w:val="00CF34AC"/>
    <w:rsid w:val="00D00988"/>
    <w:rsid w:val="00D817AA"/>
    <w:rsid w:val="00DB0826"/>
    <w:rsid w:val="00DC081F"/>
    <w:rsid w:val="00DE176F"/>
    <w:rsid w:val="00DE732F"/>
    <w:rsid w:val="00E14245"/>
    <w:rsid w:val="00E73222"/>
    <w:rsid w:val="00EC5423"/>
    <w:rsid w:val="00ED5B6D"/>
    <w:rsid w:val="00ED79ED"/>
    <w:rsid w:val="00F03095"/>
    <w:rsid w:val="00F441A0"/>
    <w:rsid w:val="00F56480"/>
    <w:rsid w:val="00F737F2"/>
    <w:rsid w:val="00F828A6"/>
    <w:rsid w:val="00FE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5B32D"/>
  <w15:chartTrackingRefBased/>
  <w15:docId w15:val="{7B82F399-DDC4-4D65-8A60-E3821B40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3E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03E9"/>
  </w:style>
  <w:style w:type="paragraph" w:styleId="Footer">
    <w:name w:val="footer"/>
    <w:basedOn w:val="Normal"/>
    <w:link w:val="FooterChar"/>
    <w:uiPriority w:val="99"/>
    <w:unhideWhenUsed/>
    <w:rsid w:val="000A03E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03E9"/>
  </w:style>
  <w:style w:type="paragraph" w:styleId="ListParagraph">
    <w:name w:val="List Paragraph"/>
    <w:basedOn w:val="Normal"/>
    <w:uiPriority w:val="34"/>
    <w:qFormat/>
    <w:rsid w:val="00A30048"/>
    <w:pPr>
      <w:ind w:left="720"/>
      <w:contextualSpacing/>
    </w:pPr>
  </w:style>
  <w:style w:type="table" w:styleId="TableGrid">
    <w:name w:val="Table Grid"/>
    <w:basedOn w:val="TableNormal"/>
    <w:uiPriority w:val="39"/>
    <w:rsid w:val="00DC0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34A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34A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8A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1.png"/><Relationship Id="rId4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DCA0C-E37F-4FC0-8853-C0874BFF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</dc:creator>
  <cp:keywords/>
  <dc:description/>
  <cp:lastModifiedBy>Windows User</cp:lastModifiedBy>
  <cp:revision>2</cp:revision>
  <cp:lastPrinted>2020-03-04T15:21:00Z</cp:lastPrinted>
  <dcterms:created xsi:type="dcterms:W3CDTF">2023-03-20T15:43:00Z</dcterms:created>
  <dcterms:modified xsi:type="dcterms:W3CDTF">2023-03-20T15:43:00Z</dcterms:modified>
</cp:coreProperties>
</file>